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DFE2" w14:textId="6C6E995F" w:rsidR="00DA44D4" w:rsidRDefault="00DA44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890929" w14:textId="42C9596C" w:rsidR="00014F36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Modulo </w:t>
      </w:r>
      <w:r w:rsidR="005C5976">
        <w:rPr>
          <w:rFonts w:ascii="Arial" w:hAnsi="Arial" w:cs="Arial"/>
        </w:rPr>
        <w:t>D</w:t>
      </w:r>
    </w:p>
    <w:p w14:paraId="3F3144EF" w14:textId="77777777" w:rsidR="00014F36" w:rsidRDefault="00014F36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p w14:paraId="2C5187F0" w14:textId="77777777" w:rsidR="008625DC" w:rsidRDefault="008625DC" w:rsidP="008625DC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Al Direttore Generale</w:t>
      </w:r>
    </w:p>
    <w:p w14:paraId="4ED8DB0D" w14:textId="77777777" w:rsidR="008625DC" w:rsidRDefault="008625DC" w:rsidP="008625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T Mantova</w:t>
      </w:r>
    </w:p>
    <w:p w14:paraId="70586BE5" w14:textId="77777777" w:rsidR="008625DC" w:rsidRDefault="008625DC" w:rsidP="008625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ada Lago Paiolo 10</w:t>
      </w:r>
    </w:p>
    <w:p w14:paraId="0B3018CB" w14:textId="77777777" w:rsidR="008625DC" w:rsidRDefault="008625DC" w:rsidP="008625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100 Mantova</w:t>
      </w:r>
    </w:p>
    <w:p w14:paraId="57E1E88E" w14:textId="77777777" w:rsidR="00014F36" w:rsidRDefault="00014F36">
      <w:pPr>
        <w:spacing w:after="0" w:line="240" w:lineRule="auto"/>
        <w:jc w:val="both"/>
        <w:rPr>
          <w:rFonts w:ascii="Arial" w:hAnsi="Arial" w:cs="Arial"/>
        </w:rPr>
      </w:pPr>
    </w:p>
    <w:p w14:paraId="10A36814" w14:textId="4AB9AAD3" w:rsidR="00014F36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etto: Comunicazione annuale per il mantenimento dell’iscrizione </w:t>
      </w:r>
      <w:r w:rsidR="00020BFF">
        <w:rPr>
          <w:rFonts w:ascii="Arial" w:hAnsi="Arial" w:cs="Arial"/>
        </w:rPr>
        <w:t>all’Albo</w:t>
      </w:r>
      <w:r>
        <w:rPr>
          <w:rFonts w:ascii="Arial" w:hAnsi="Arial" w:cs="Arial"/>
        </w:rPr>
        <w:t xml:space="preserve"> degli Enti del Terzo Settore dell’ASST di Mantova</w:t>
      </w:r>
    </w:p>
    <w:p w14:paraId="67DC8E98" w14:textId="77777777" w:rsidR="00014F36" w:rsidRDefault="00014F3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7996E5F" w14:textId="5F23ADF1" w:rsidR="00020BFF" w:rsidRDefault="0000000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Il/La sottoscritto/a </w:t>
      </w:r>
      <w:r w:rsidR="003A0F9D">
        <w:rPr>
          <w:rFonts w:ascii="Arial" w:eastAsia="Times New Roman" w:hAnsi="Arial" w:cs="Arial"/>
          <w:color w:val="000000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A0F9D">
        <w:rPr>
          <w:rFonts w:ascii="Arial" w:eastAsia="Times New Roman" w:hAnsi="Arial" w:cs="Arial"/>
          <w:color w:val="000000"/>
          <w:lang w:eastAsia="ar-SA"/>
        </w:rPr>
        <w:instrText xml:space="preserve"> FORMTEXT </w:instrText>
      </w:r>
      <w:r w:rsidR="003A0F9D">
        <w:rPr>
          <w:rFonts w:ascii="Arial" w:eastAsia="Times New Roman" w:hAnsi="Arial" w:cs="Arial"/>
          <w:color w:val="000000"/>
          <w:lang w:eastAsia="ar-SA"/>
        </w:rPr>
      </w:r>
      <w:r w:rsidR="003A0F9D">
        <w:rPr>
          <w:rFonts w:ascii="Arial" w:eastAsia="Times New Roman" w:hAnsi="Arial" w:cs="Arial"/>
          <w:color w:val="000000"/>
          <w:lang w:eastAsia="ar-SA"/>
        </w:rPr>
        <w:fldChar w:fldCharType="separate"/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color w:val="000000"/>
          <w:lang w:eastAsia="ar-SA"/>
        </w:rPr>
        <w:fldChar w:fldCharType="end"/>
      </w:r>
      <w:bookmarkEnd w:id="0"/>
      <w:r>
        <w:rPr>
          <w:rFonts w:ascii="Arial" w:eastAsia="Times New Roman" w:hAnsi="Arial" w:cs="Arial"/>
          <w:color w:val="000000"/>
          <w:lang w:eastAsia="ar-SA"/>
        </w:rPr>
        <w:t xml:space="preserve">, in qualità di legale rappresentante </w:t>
      </w:r>
      <w:r w:rsidR="00962291">
        <w:rPr>
          <w:rFonts w:ascii="Arial" w:eastAsia="Times New Roman" w:hAnsi="Arial" w:cs="Arial"/>
          <w:color w:val="000000"/>
          <w:lang w:eastAsia="ar-SA"/>
        </w:rPr>
        <w:t>dell’Ente</w:t>
      </w:r>
      <w:r>
        <w:rPr>
          <w:rFonts w:ascii="Arial" w:eastAsia="Times New Roman" w:hAnsi="Arial" w:cs="Arial"/>
          <w:color w:val="000000"/>
          <w:lang w:eastAsia="ar-SA"/>
        </w:rPr>
        <w:t xml:space="preserve"> del terzo settore </w:t>
      </w:r>
      <w:r w:rsidR="003A0F9D">
        <w:rPr>
          <w:rFonts w:ascii="Arial" w:eastAsia="Times New Roman" w:hAnsi="Arial" w:cs="Arial"/>
          <w:color w:val="000000"/>
          <w:lang w:eastAsia="ar-SA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A0F9D">
        <w:rPr>
          <w:rFonts w:ascii="Arial" w:eastAsia="Times New Roman" w:hAnsi="Arial" w:cs="Arial"/>
          <w:color w:val="000000"/>
          <w:lang w:eastAsia="ar-SA"/>
        </w:rPr>
        <w:instrText xml:space="preserve"> FORMTEXT </w:instrText>
      </w:r>
      <w:r w:rsidR="003A0F9D">
        <w:rPr>
          <w:rFonts w:ascii="Arial" w:eastAsia="Times New Roman" w:hAnsi="Arial" w:cs="Arial"/>
          <w:color w:val="000000"/>
          <w:lang w:eastAsia="ar-SA"/>
        </w:rPr>
      </w:r>
      <w:r w:rsidR="003A0F9D">
        <w:rPr>
          <w:rFonts w:ascii="Arial" w:eastAsia="Times New Roman" w:hAnsi="Arial" w:cs="Arial"/>
          <w:color w:val="000000"/>
          <w:lang w:eastAsia="ar-SA"/>
        </w:rPr>
        <w:fldChar w:fldCharType="separate"/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3A0F9D">
        <w:rPr>
          <w:rFonts w:ascii="Arial" w:eastAsia="Times New Roman" w:hAnsi="Arial" w:cs="Arial"/>
          <w:color w:val="000000"/>
          <w:lang w:eastAsia="ar-SA"/>
        </w:rPr>
        <w:fldChar w:fldCharType="end"/>
      </w:r>
      <w:bookmarkEnd w:id="1"/>
      <w:r w:rsidR="003A0F9D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(di seguito ETS)</w:t>
      </w:r>
      <w:bookmarkStart w:id="2" w:name="_Hlk108438873"/>
      <w:r>
        <w:rPr>
          <w:rFonts w:ascii="Arial" w:eastAsia="Times New Roman" w:hAnsi="Arial" w:cs="Arial"/>
          <w:color w:val="000000"/>
          <w:lang w:eastAsia="ar-SA"/>
        </w:rPr>
        <w:t>, iscritto nel</w:t>
      </w:r>
      <w:r w:rsidR="008625DC">
        <w:rPr>
          <w:rFonts w:ascii="Arial" w:eastAsia="Times New Roman" w:hAnsi="Arial" w:cs="Arial"/>
          <w:color w:val="000000"/>
          <w:lang w:eastAsia="ar-SA"/>
        </w:rPr>
        <w:t xml:space="preserve">l’Albo aziendale degli Enti del </w:t>
      </w:r>
      <w:r>
        <w:rPr>
          <w:rFonts w:ascii="Arial" w:hAnsi="Arial" w:cs="Arial"/>
        </w:rPr>
        <w:t>Terzo Settore dell’ASST di Mantova</w:t>
      </w:r>
      <w:r>
        <w:rPr>
          <w:rFonts w:ascii="Arial" w:eastAsia="Times New Roman" w:hAnsi="Arial" w:cs="Arial"/>
          <w:color w:val="000000"/>
          <w:lang w:eastAsia="ar-SA"/>
        </w:rPr>
        <w:t xml:space="preserve"> al n°</w:t>
      </w:r>
      <w:bookmarkEnd w:id="2"/>
      <w:r w:rsidR="003A0F9D">
        <w:rPr>
          <w:rFonts w:ascii="Arial" w:eastAsia="Times New Roman" w:hAnsi="Arial" w:cs="Arial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3A0F9D">
        <w:rPr>
          <w:rFonts w:ascii="Arial" w:eastAsia="Times New Roman" w:hAnsi="Arial" w:cs="Arial"/>
          <w:lang w:eastAsia="ar-SA"/>
        </w:rPr>
        <w:instrText xml:space="preserve"> FORMTEXT </w:instrText>
      </w:r>
      <w:r w:rsidR="003A0F9D">
        <w:rPr>
          <w:rFonts w:ascii="Arial" w:eastAsia="Times New Roman" w:hAnsi="Arial" w:cs="Arial"/>
          <w:lang w:eastAsia="ar-SA"/>
        </w:rPr>
      </w:r>
      <w:r w:rsidR="003A0F9D">
        <w:rPr>
          <w:rFonts w:ascii="Arial" w:eastAsia="Times New Roman" w:hAnsi="Arial" w:cs="Arial"/>
          <w:lang w:eastAsia="ar-SA"/>
        </w:rPr>
        <w:fldChar w:fldCharType="separate"/>
      </w:r>
      <w:r w:rsidR="003A0F9D">
        <w:rPr>
          <w:rFonts w:ascii="Arial" w:eastAsia="Times New Roman" w:hAnsi="Arial" w:cs="Arial"/>
          <w:noProof/>
          <w:lang w:eastAsia="ar-SA"/>
        </w:rPr>
        <w:t> </w:t>
      </w:r>
      <w:r w:rsidR="003A0F9D">
        <w:rPr>
          <w:rFonts w:ascii="Arial" w:eastAsia="Times New Roman" w:hAnsi="Arial" w:cs="Arial"/>
          <w:noProof/>
          <w:lang w:eastAsia="ar-SA"/>
        </w:rPr>
        <w:t> </w:t>
      </w:r>
      <w:r w:rsidR="003A0F9D">
        <w:rPr>
          <w:rFonts w:ascii="Arial" w:eastAsia="Times New Roman" w:hAnsi="Arial" w:cs="Arial"/>
          <w:noProof/>
          <w:lang w:eastAsia="ar-SA"/>
        </w:rPr>
        <w:t> </w:t>
      </w:r>
      <w:r w:rsidR="003A0F9D">
        <w:rPr>
          <w:rFonts w:ascii="Arial" w:eastAsia="Times New Roman" w:hAnsi="Arial" w:cs="Arial"/>
          <w:noProof/>
          <w:lang w:eastAsia="ar-SA"/>
        </w:rPr>
        <w:t> </w:t>
      </w:r>
      <w:r w:rsidR="003A0F9D">
        <w:rPr>
          <w:rFonts w:ascii="Arial" w:eastAsia="Times New Roman" w:hAnsi="Arial" w:cs="Arial"/>
          <w:noProof/>
          <w:lang w:eastAsia="ar-SA"/>
        </w:rPr>
        <w:t> </w:t>
      </w:r>
      <w:r w:rsidR="003A0F9D">
        <w:rPr>
          <w:rFonts w:ascii="Arial" w:eastAsia="Times New Roman" w:hAnsi="Arial" w:cs="Arial"/>
          <w:lang w:eastAsia="ar-SA"/>
        </w:rPr>
        <w:fldChar w:fldCharType="end"/>
      </w:r>
      <w:bookmarkEnd w:id="3"/>
    </w:p>
    <w:p w14:paraId="65703211" w14:textId="77777777" w:rsidR="00020BFF" w:rsidRDefault="00020BF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3575A6D" w14:textId="1C3DB51B" w:rsidR="00014F36" w:rsidRDefault="0000000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i sensi e per gli effetti degli artt. 46 e 47 del D.P.R. n. 445/2000 e consapevole delle responsabilità penali ex art. 76 del citato decreto, in caso di dichiarazioni false</w:t>
      </w:r>
    </w:p>
    <w:p w14:paraId="06599B1D" w14:textId="77777777" w:rsidR="00020BFF" w:rsidRDefault="00020BF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9F9170C" w14:textId="2378D490" w:rsidR="00014F36" w:rsidRDefault="00000000" w:rsidP="00020BFF">
      <w:pPr>
        <w:spacing w:after="0" w:line="240" w:lineRule="auto"/>
        <w:jc w:val="center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DICHIARA</w:t>
      </w:r>
    </w:p>
    <w:p w14:paraId="6D7F5C58" w14:textId="77777777" w:rsidR="00E82739" w:rsidRDefault="00E82739" w:rsidP="00020BFF">
      <w:pPr>
        <w:spacing w:after="0" w:line="240" w:lineRule="auto"/>
        <w:jc w:val="center"/>
        <w:rPr>
          <w:rFonts w:ascii="Arial" w:hAnsi="Arial" w:cs="Arial"/>
          <w:b/>
          <w:lang w:eastAsia="it-IT"/>
        </w:rPr>
      </w:pPr>
    </w:p>
    <w:p w14:paraId="03F5E69A" w14:textId="77777777" w:rsidR="00014F36" w:rsidRDefault="00000000">
      <w:pPr>
        <w:spacing w:after="0" w:line="240" w:lineRule="auto"/>
        <w:jc w:val="both"/>
        <w:rPr>
          <w:rFonts w:ascii="Arial" w:hAnsi="Arial" w:cs="Arial"/>
        </w:rPr>
      </w:pPr>
      <w:bookmarkStart w:id="4" w:name="_Hlk114212525"/>
      <w:r>
        <w:rPr>
          <w:rFonts w:ascii="Arial" w:hAnsi="Arial" w:cs="Arial"/>
        </w:rPr>
        <w:t>- che i nominativi del legale rappresentante e di coloro che ricoprono cariche sociali sono i seguenti:</w:t>
      </w:r>
    </w:p>
    <w:p w14:paraId="0B9C611D" w14:textId="5F2FED22" w:rsidR="00014F36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  <w:r w:rsidR="003A0F9D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="003A0F9D">
        <w:rPr>
          <w:rFonts w:ascii="Arial" w:hAnsi="Arial" w:cs="Arial"/>
        </w:rPr>
        <w:instrText xml:space="preserve"> FORMTEXT </w:instrText>
      </w:r>
      <w:r w:rsidR="003A0F9D">
        <w:rPr>
          <w:rFonts w:ascii="Arial" w:hAnsi="Arial" w:cs="Arial"/>
        </w:rPr>
      </w:r>
      <w:r w:rsidR="003A0F9D">
        <w:rPr>
          <w:rFonts w:ascii="Arial" w:hAnsi="Arial" w:cs="Arial"/>
        </w:rPr>
        <w:fldChar w:fldCharType="separate"/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</w:rPr>
        <w:fldChar w:fldCharType="end"/>
      </w:r>
      <w:bookmarkEnd w:id="5"/>
    </w:p>
    <w:p w14:paraId="6920E19D" w14:textId="7724B8A4" w:rsidR="00014F36" w:rsidRDefault="00000000" w:rsidP="003A0F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iche sociali </w:t>
      </w:r>
      <w:r w:rsidR="003A0F9D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="003A0F9D">
        <w:rPr>
          <w:rFonts w:ascii="Arial" w:hAnsi="Arial" w:cs="Arial"/>
        </w:rPr>
        <w:instrText xml:space="preserve"> FORMTEXT </w:instrText>
      </w:r>
      <w:r w:rsidR="003A0F9D">
        <w:rPr>
          <w:rFonts w:ascii="Arial" w:hAnsi="Arial" w:cs="Arial"/>
        </w:rPr>
      </w:r>
      <w:r w:rsidR="003A0F9D">
        <w:rPr>
          <w:rFonts w:ascii="Arial" w:hAnsi="Arial" w:cs="Arial"/>
        </w:rPr>
        <w:fldChar w:fldCharType="separate"/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</w:rPr>
        <w:fldChar w:fldCharType="end"/>
      </w:r>
      <w:bookmarkEnd w:id="6"/>
    </w:p>
    <w:bookmarkEnd w:id="4"/>
    <w:p w14:paraId="2D7C2658" w14:textId="266864DC" w:rsidR="00014F36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he sussistono le condizioni e i requisiti richiesti nella fase di iscrizione </w:t>
      </w:r>
      <w:r w:rsidR="00904912">
        <w:rPr>
          <w:rFonts w:ascii="Arial" w:hAnsi="Arial" w:cs="Arial"/>
        </w:rPr>
        <w:t>all’Albo degli</w:t>
      </w:r>
      <w:r>
        <w:rPr>
          <w:rFonts w:ascii="Arial" w:hAnsi="Arial" w:cs="Arial"/>
        </w:rPr>
        <w:t xml:space="preserve"> ETS dell’ASST di Mantova;</w:t>
      </w:r>
    </w:p>
    <w:p w14:paraId="0ED7BD70" w14:textId="77777777" w:rsidR="00014F36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he in caso di variazioni ne sarà data tempestiva notifica all’ASST di Mantova.</w:t>
      </w:r>
    </w:p>
    <w:p w14:paraId="058B1F66" w14:textId="77777777" w:rsidR="00014F36" w:rsidRDefault="00014F36">
      <w:pPr>
        <w:spacing w:after="0" w:line="240" w:lineRule="auto"/>
        <w:jc w:val="center"/>
        <w:rPr>
          <w:rFonts w:ascii="Arial" w:hAnsi="Arial" w:cs="Arial"/>
          <w:b/>
          <w:lang w:eastAsia="it-IT"/>
        </w:rPr>
      </w:pPr>
    </w:p>
    <w:p w14:paraId="454037E3" w14:textId="77777777" w:rsidR="00014F36" w:rsidRDefault="00000000">
      <w:pPr>
        <w:spacing w:after="0" w:line="240" w:lineRule="auto"/>
        <w:jc w:val="center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COMUNICA</w:t>
      </w:r>
    </w:p>
    <w:p w14:paraId="4BACE345" w14:textId="77777777" w:rsidR="00014F36" w:rsidRDefault="00014F36">
      <w:pPr>
        <w:spacing w:after="0" w:line="240" w:lineRule="auto"/>
        <w:jc w:val="both"/>
        <w:rPr>
          <w:rFonts w:ascii="Arial" w:hAnsi="Arial" w:cs="Arial"/>
          <w:b/>
          <w:lang w:eastAsia="it-IT"/>
        </w:rPr>
      </w:pPr>
    </w:p>
    <w:p w14:paraId="4297A5CF" w14:textId="77777777" w:rsidR="00014F36" w:rsidRDefault="00000000">
      <w:pPr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 che nell’ultimo anno si sono svolte le attività indicate nella sintetica relazione che si allega alla comunicazione.</w:t>
      </w:r>
    </w:p>
    <w:p w14:paraId="4EC0C493" w14:textId="77777777" w:rsidR="00014F36" w:rsidRDefault="00014F36">
      <w:pPr>
        <w:spacing w:after="0" w:line="240" w:lineRule="auto"/>
        <w:jc w:val="center"/>
        <w:rPr>
          <w:rFonts w:ascii="Arial" w:hAnsi="Arial" w:cs="Arial"/>
          <w:b/>
          <w:lang w:eastAsia="it-IT"/>
        </w:rPr>
      </w:pPr>
    </w:p>
    <w:p w14:paraId="54421517" w14:textId="77777777" w:rsidR="00014F36" w:rsidRDefault="00014F36">
      <w:pPr>
        <w:spacing w:after="0" w:line="240" w:lineRule="auto"/>
        <w:jc w:val="center"/>
        <w:rPr>
          <w:rFonts w:ascii="Arial" w:hAnsi="Arial" w:cs="Arial"/>
          <w:b/>
          <w:lang w:eastAsia="it-IT"/>
        </w:rPr>
      </w:pPr>
    </w:p>
    <w:p w14:paraId="062FFD75" w14:textId="5E676DE9" w:rsidR="00014F36" w:rsidRDefault="003A0F9D">
      <w:pPr>
        <w:spacing w:after="0" w:line="240" w:lineRule="auto"/>
        <w:jc w:val="both"/>
        <w:rPr>
          <w:rFonts w:ascii="Arial" w:hAnsi="Arial" w:cs="Arial"/>
          <w:color w:val="0C0C0C"/>
        </w:rPr>
      </w:pPr>
      <w:r>
        <w:rPr>
          <w:rFonts w:ascii="Arial" w:hAnsi="Arial" w:cs="Arial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7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8"/>
    </w:p>
    <w:p w14:paraId="7A1B2CC5" w14:textId="77777777" w:rsidR="00014F36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917567" w14:textId="77777777" w:rsidR="00014F36" w:rsidRDefault="0000000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l Presidente</w:t>
      </w:r>
    </w:p>
    <w:p w14:paraId="0A51E9BB" w14:textId="77777777" w:rsidR="00014F36" w:rsidRDefault="00000000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</w:t>
      </w:r>
      <w:r>
        <w:rPr>
          <w:rFonts w:ascii="Arial" w:hAnsi="Arial" w:cs="Arial"/>
        </w:rPr>
        <w:t xml:space="preserve">  </w:t>
      </w:r>
    </w:p>
    <w:p w14:paraId="03806169" w14:textId="77777777" w:rsidR="00014F36" w:rsidRDefault="00014F36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6F25AEA4" w14:textId="77777777" w:rsidR="00014F36" w:rsidRDefault="00014F36">
      <w:pPr>
        <w:spacing w:after="0" w:line="240" w:lineRule="auto"/>
        <w:ind w:left="720"/>
        <w:contextualSpacing/>
        <w:jc w:val="both"/>
        <w:rPr>
          <w:rFonts w:ascii="Arial" w:hAnsi="Arial" w:cs="Arial"/>
          <w:i/>
        </w:rPr>
      </w:pPr>
    </w:p>
    <w:p w14:paraId="13A9BDF2" w14:textId="77777777" w:rsidR="00014F36" w:rsidRDefault="00000000">
      <w:pPr>
        <w:spacing w:after="0" w:line="240" w:lineRule="auto"/>
        <w:jc w:val="both"/>
        <w:rPr>
          <w:rFonts w:ascii="Arial" w:hAnsi="Arial" w:cs="Arial"/>
          <w:bCs/>
          <w:i/>
          <w:color w:val="0C0C0C"/>
        </w:rPr>
      </w:pPr>
      <w:r>
        <w:rPr>
          <w:rFonts w:ascii="Arial" w:hAnsi="Arial" w:cs="Arial"/>
          <w:bCs/>
          <w:i/>
          <w:color w:val="0C0C0C"/>
        </w:rPr>
        <w:t>Informativa sul trattamento dei dati personali (ai sensi dell’art. 13 del Regolamento (UE) 2016/679)</w:t>
      </w:r>
    </w:p>
    <w:p w14:paraId="71E8A3D5" w14:textId="77777777" w:rsidR="00014F36" w:rsidRDefault="00000000">
      <w:pPr>
        <w:spacing w:after="0" w:line="240" w:lineRule="auto"/>
        <w:jc w:val="both"/>
        <w:rPr>
          <w:rFonts w:ascii="Arial" w:hAnsi="Arial" w:cs="Arial"/>
          <w:color w:val="0C0C0C"/>
        </w:rPr>
      </w:pPr>
      <w:r>
        <w:rPr>
          <w:rFonts w:ascii="Arial" w:hAnsi="Arial" w:cs="Arial"/>
          <w:color w:val="0C0C0C"/>
        </w:rPr>
        <w:t>Il sottoscritto è consapevole che i dati personali saranno oggetto di trattamento informatico e/o manuale e potranno essere utilizzati esclusivamente per gli adempimenti di legge. I dati saranno trattati dall’ASST di Mantova, in qualità di titolare del trattamento, nel rispetto delle disposizioni del Regolamento (UE) 2016/679 e del d.lgs. 30 giugno 2003, n. 196 come novellato dal d.lgs. 10 agosto 2018, n. 101, con le modalità previste nell’informativa completa pubblicata sul sito web istituzionale dell’ASST di Mantova.</w:t>
      </w:r>
    </w:p>
    <w:p w14:paraId="04E2280E" w14:textId="77777777" w:rsidR="00014F36" w:rsidRDefault="00014F36">
      <w:pPr>
        <w:spacing w:after="0" w:line="240" w:lineRule="auto"/>
        <w:jc w:val="both"/>
        <w:rPr>
          <w:rFonts w:ascii="Arial" w:hAnsi="Arial" w:cs="Arial"/>
          <w:i/>
        </w:rPr>
      </w:pPr>
    </w:p>
    <w:p w14:paraId="7327565B" w14:textId="3462AC83" w:rsidR="00014F36" w:rsidRDefault="003A0F9D">
      <w:pPr>
        <w:spacing w:after="0" w:line="240" w:lineRule="auto"/>
        <w:jc w:val="both"/>
        <w:rPr>
          <w:rFonts w:ascii="Arial" w:hAnsi="Arial" w:cs="Arial"/>
          <w:color w:val="0C0C0C"/>
        </w:rPr>
      </w:pPr>
      <w:r>
        <w:rPr>
          <w:rFonts w:ascii="Arial" w:hAnsi="Arial" w:cs="Arial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9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10"/>
    </w:p>
    <w:p w14:paraId="4728E6E1" w14:textId="77777777" w:rsidR="00014F36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2E2F77" w14:textId="77777777" w:rsidR="00014F36" w:rsidRDefault="0000000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l Presidente</w:t>
      </w:r>
    </w:p>
    <w:p w14:paraId="11DFA706" w14:textId="77777777" w:rsidR="00014F36" w:rsidRDefault="00000000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</w:t>
      </w:r>
      <w:r>
        <w:rPr>
          <w:rFonts w:ascii="Arial" w:hAnsi="Arial" w:cs="Arial"/>
        </w:rPr>
        <w:t xml:space="preserve"> </w:t>
      </w:r>
    </w:p>
    <w:p w14:paraId="4C174CE6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34EDE47A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3108CB8B" w14:textId="77777777" w:rsidR="00A34BA4" w:rsidRDefault="00A34B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6552B78E" w14:textId="417865A4" w:rsidR="00A34BA4" w:rsidRDefault="00A34B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42E02383" w14:textId="77777777" w:rsidR="005C5976" w:rsidRDefault="005C59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2562FCC1" w14:textId="254CB632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>
        <w:rPr>
          <w:rFonts w:ascii="Arial" w:eastAsia="Times New Roman" w:hAnsi="Arial" w:cs="Arial"/>
          <w:b/>
          <w:color w:val="000000"/>
          <w:lang w:eastAsia="it-IT"/>
        </w:rPr>
        <w:lastRenderedPageBreak/>
        <w:t xml:space="preserve">Relazione in merito alle attività svolte nel corso dell’anno </w:t>
      </w:r>
      <w:r w:rsidR="003A0F9D">
        <w:rPr>
          <w:rFonts w:ascii="Arial" w:eastAsia="Times New Roman" w:hAnsi="Arial" w:cs="Arial"/>
          <w:b/>
          <w:color w:val="000000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3A0F9D">
        <w:rPr>
          <w:rFonts w:ascii="Arial" w:eastAsia="Times New Roman" w:hAnsi="Arial" w:cs="Arial"/>
          <w:b/>
          <w:color w:val="000000"/>
          <w:lang w:eastAsia="it-IT"/>
        </w:rPr>
        <w:instrText xml:space="preserve"> FORMTEXT </w:instrText>
      </w:r>
      <w:r w:rsidR="003A0F9D">
        <w:rPr>
          <w:rFonts w:ascii="Arial" w:eastAsia="Times New Roman" w:hAnsi="Arial" w:cs="Arial"/>
          <w:b/>
          <w:color w:val="000000"/>
          <w:lang w:eastAsia="it-IT"/>
        </w:rPr>
      </w:r>
      <w:r w:rsidR="003A0F9D">
        <w:rPr>
          <w:rFonts w:ascii="Arial" w:eastAsia="Times New Roman" w:hAnsi="Arial" w:cs="Arial"/>
          <w:b/>
          <w:color w:val="000000"/>
          <w:lang w:eastAsia="it-IT"/>
        </w:rPr>
        <w:fldChar w:fldCharType="separate"/>
      </w:r>
      <w:r w:rsidR="003A0F9D">
        <w:rPr>
          <w:rFonts w:ascii="Arial" w:eastAsia="Times New Roman" w:hAnsi="Arial" w:cs="Arial"/>
          <w:b/>
          <w:noProof/>
          <w:color w:val="000000"/>
          <w:lang w:eastAsia="it-IT"/>
        </w:rPr>
        <w:t> </w:t>
      </w:r>
      <w:r w:rsidR="003A0F9D">
        <w:rPr>
          <w:rFonts w:ascii="Arial" w:eastAsia="Times New Roman" w:hAnsi="Arial" w:cs="Arial"/>
          <w:b/>
          <w:noProof/>
          <w:color w:val="000000"/>
          <w:lang w:eastAsia="it-IT"/>
        </w:rPr>
        <w:t> </w:t>
      </w:r>
      <w:r w:rsidR="003A0F9D">
        <w:rPr>
          <w:rFonts w:ascii="Arial" w:eastAsia="Times New Roman" w:hAnsi="Arial" w:cs="Arial"/>
          <w:b/>
          <w:noProof/>
          <w:color w:val="000000"/>
          <w:lang w:eastAsia="it-IT"/>
        </w:rPr>
        <w:t> </w:t>
      </w:r>
      <w:r w:rsidR="003A0F9D">
        <w:rPr>
          <w:rFonts w:ascii="Arial" w:eastAsia="Times New Roman" w:hAnsi="Arial" w:cs="Arial"/>
          <w:b/>
          <w:noProof/>
          <w:color w:val="000000"/>
          <w:lang w:eastAsia="it-IT"/>
        </w:rPr>
        <w:t> </w:t>
      </w:r>
      <w:r w:rsidR="003A0F9D">
        <w:rPr>
          <w:rFonts w:ascii="Arial" w:eastAsia="Times New Roman" w:hAnsi="Arial" w:cs="Arial"/>
          <w:b/>
          <w:noProof/>
          <w:color w:val="000000"/>
          <w:lang w:eastAsia="it-IT"/>
        </w:rPr>
        <w:t> </w:t>
      </w:r>
      <w:r w:rsidR="003A0F9D">
        <w:rPr>
          <w:rFonts w:ascii="Arial" w:eastAsia="Times New Roman" w:hAnsi="Arial" w:cs="Arial"/>
          <w:b/>
          <w:color w:val="000000"/>
          <w:lang w:eastAsia="it-IT"/>
        </w:rPr>
        <w:fldChar w:fldCharType="end"/>
      </w:r>
      <w:bookmarkEnd w:id="11"/>
    </w:p>
    <w:p w14:paraId="6187492F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1E0F7E72" w14:textId="77777777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Descrizione attività svolte</w:t>
      </w:r>
    </w:p>
    <w:p w14:paraId="5F42C8EF" w14:textId="603F57C1" w:rsidR="00014F36" w:rsidRDefault="003A0F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2"/>
    </w:p>
    <w:p w14:paraId="202373EF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0B235C03" w14:textId="7D784CAB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Progetti sviluppati con la Struttura </w:t>
      </w:r>
      <w:r w:rsidR="003A0F9D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3A0F9D">
        <w:rPr>
          <w:rFonts w:ascii="Arial" w:hAnsi="Arial" w:cs="Arial"/>
        </w:rPr>
        <w:instrText xml:space="preserve"> FORMTEXT </w:instrText>
      </w:r>
      <w:r w:rsidR="003A0F9D">
        <w:rPr>
          <w:rFonts w:ascii="Arial" w:hAnsi="Arial" w:cs="Arial"/>
        </w:rPr>
      </w:r>
      <w:r w:rsidR="003A0F9D">
        <w:rPr>
          <w:rFonts w:ascii="Arial" w:hAnsi="Arial" w:cs="Arial"/>
        </w:rPr>
        <w:fldChar w:fldCharType="separate"/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  <w:noProof/>
        </w:rPr>
        <w:t> </w:t>
      </w:r>
      <w:r w:rsidR="003A0F9D">
        <w:rPr>
          <w:rFonts w:ascii="Arial" w:hAnsi="Arial" w:cs="Arial"/>
        </w:rPr>
        <w:fldChar w:fldCharType="end"/>
      </w:r>
      <w:bookmarkEnd w:id="13"/>
      <w:r>
        <w:rPr>
          <w:rFonts w:ascii="Arial" w:eastAsia="Times New Roman" w:hAnsi="Arial" w:cs="Arial"/>
          <w:color w:val="000000"/>
          <w:lang w:eastAsia="it-IT"/>
        </w:rPr>
        <w:t xml:space="preserve">  </w:t>
      </w:r>
    </w:p>
    <w:p w14:paraId="063C9F73" w14:textId="73959FB3" w:rsidR="00014F36" w:rsidRPr="003A0F9D" w:rsidRDefault="003A0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4"/>
    </w:p>
    <w:p w14:paraId="5EBDAEA8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2DE23F7F" w14:textId="77777777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Percorsi di formazione organizzati dall’ETS</w:t>
      </w:r>
    </w:p>
    <w:p w14:paraId="57EF80E1" w14:textId="3DEC1F02" w:rsidR="00014F36" w:rsidRDefault="003A0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5"/>
    </w:p>
    <w:p w14:paraId="266E6140" w14:textId="77777777" w:rsidR="003A0F9D" w:rsidRDefault="003A0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1A30097D" w14:textId="77777777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Nuove esigenze emerse nel corso dell’anno   </w:t>
      </w:r>
    </w:p>
    <w:p w14:paraId="6DF2CEE3" w14:textId="698CD003" w:rsidR="00014F36" w:rsidRDefault="003A0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6"/>
    </w:p>
    <w:p w14:paraId="16F7C0BF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4C4C3DD6" w14:textId="64E7A497" w:rsidR="00014F36" w:rsidRDefault="003A0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7"/>
      <w:r>
        <w:rPr>
          <w:rFonts w:ascii="Arial" w:eastAsia="Times New Roman" w:hAnsi="Arial" w:cs="Arial"/>
          <w:color w:val="000000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8" w:name="Testo17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8"/>
    </w:p>
    <w:p w14:paraId="23ED1CAD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0B64B8AD" w14:textId="0718E20A" w:rsidR="003A0F9D" w:rsidRDefault="003A0F9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A45B7E" w14:textId="1C56E404" w:rsidR="00D1445F" w:rsidRDefault="00D1445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F0C413" w14:textId="77777777" w:rsidR="00D1445F" w:rsidRDefault="00D1445F" w:rsidP="00D1445F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irettore</w:t>
      </w:r>
      <w:r>
        <w:rPr>
          <w:rFonts w:ascii="Arial" w:hAnsi="Arial" w:cs="Arial"/>
        </w:rPr>
        <w:t xml:space="preserve"> Struttur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color w:val="000000"/>
        </w:rPr>
        <w:t>Presidente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ETS</w:t>
      </w:r>
    </w:p>
    <w:p w14:paraId="6B9F0D67" w14:textId="77777777" w:rsidR="00D1445F" w:rsidRDefault="00D1445F" w:rsidP="00D144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  <w:t>_______________                                                                                                 _______________</w:t>
      </w:r>
    </w:p>
    <w:p w14:paraId="4C762EDD" w14:textId="77777777" w:rsidR="00D1445F" w:rsidRDefault="00D144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F05846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6E2FA8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6670B8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68C44B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41F2E9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EF0027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57AC89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0B5B54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008404" w14:textId="77777777" w:rsidR="003A0F9D" w:rsidRDefault="003A0F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0FE618" w14:textId="32BB783D" w:rsidR="00014F36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ulo “Comunicazione annuale per il mantenimento dell’iscrizione al Registro ETS dell’ASST di Mantova” </w:t>
      </w:r>
    </w:p>
    <w:p w14:paraId="56FADF83" w14:textId="3158B29B" w:rsidR="00014F36" w:rsidRDefault="00014F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014F36">
      <w:pgSz w:w="11906" w:h="16838"/>
      <w:pgMar w:top="1134" w:right="1134" w:bottom="1134" w:left="1134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5C74"/>
    <w:multiLevelType w:val="hybridMultilevel"/>
    <w:tmpl w:val="06206EBE"/>
    <w:lvl w:ilvl="0" w:tplc="2F6A837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724"/>
    <w:multiLevelType w:val="hybridMultilevel"/>
    <w:tmpl w:val="D764B58A"/>
    <w:lvl w:ilvl="0" w:tplc="4C282F6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A1B"/>
    <w:multiLevelType w:val="multilevel"/>
    <w:tmpl w:val="260A9C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4CF491E"/>
    <w:multiLevelType w:val="multilevel"/>
    <w:tmpl w:val="78F24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2F6CFA"/>
    <w:multiLevelType w:val="hybridMultilevel"/>
    <w:tmpl w:val="F15A95F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4639"/>
    <w:multiLevelType w:val="hybridMultilevel"/>
    <w:tmpl w:val="7236E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34D5B"/>
    <w:multiLevelType w:val="hybridMultilevel"/>
    <w:tmpl w:val="CC44EF98"/>
    <w:lvl w:ilvl="0" w:tplc="ED1AA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50112"/>
    <w:multiLevelType w:val="hybridMultilevel"/>
    <w:tmpl w:val="A224BCF4"/>
    <w:lvl w:ilvl="0" w:tplc="0000000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01623"/>
    <w:multiLevelType w:val="hybridMultilevel"/>
    <w:tmpl w:val="DC263D52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81722"/>
    <w:multiLevelType w:val="multilevel"/>
    <w:tmpl w:val="3A02C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734E27"/>
    <w:multiLevelType w:val="hybridMultilevel"/>
    <w:tmpl w:val="020AA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712D"/>
    <w:multiLevelType w:val="hybridMultilevel"/>
    <w:tmpl w:val="3DD800C6"/>
    <w:lvl w:ilvl="0" w:tplc="2CCAA5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44780"/>
    <w:multiLevelType w:val="multilevel"/>
    <w:tmpl w:val="66E01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6F2699D"/>
    <w:multiLevelType w:val="multilevel"/>
    <w:tmpl w:val="5E50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5B7E2B"/>
    <w:multiLevelType w:val="multilevel"/>
    <w:tmpl w:val="0BE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085E60"/>
    <w:multiLevelType w:val="hybridMultilevel"/>
    <w:tmpl w:val="C00C2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51D09"/>
    <w:multiLevelType w:val="hybridMultilevel"/>
    <w:tmpl w:val="27F2B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0389">
    <w:abstractNumId w:val="3"/>
  </w:num>
  <w:num w:numId="2" w16cid:durableId="999118847">
    <w:abstractNumId w:val="9"/>
  </w:num>
  <w:num w:numId="3" w16cid:durableId="827096801">
    <w:abstractNumId w:val="14"/>
  </w:num>
  <w:num w:numId="4" w16cid:durableId="712922965">
    <w:abstractNumId w:val="12"/>
  </w:num>
  <w:num w:numId="5" w16cid:durableId="564679999">
    <w:abstractNumId w:val="0"/>
  </w:num>
  <w:num w:numId="6" w16cid:durableId="263655680">
    <w:abstractNumId w:val="8"/>
  </w:num>
  <w:num w:numId="7" w16cid:durableId="1284116675">
    <w:abstractNumId w:val="4"/>
  </w:num>
  <w:num w:numId="8" w16cid:durableId="1945916329">
    <w:abstractNumId w:val="10"/>
  </w:num>
  <w:num w:numId="9" w16cid:durableId="1988237774">
    <w:abstractNumId w:val="13"/>
  </w:num>
  <w:num w:numId="10" w16cid:durableId="1055855886">
    <w:abstractNumId w:val="16"/>
  </w:num>
  <w:num w:numId="11" w16cid:durableId="536310231">
    <w:abstractNumId w:val="11"/>
  </w:num>
  <w:num w:numId="12" w16cid:durableId="1452087119">
    <w:abstractNumId w:val="15"/>
  </w:num>
  <w:num w:numId="13" w16cid:durableId="1561019193">
    <w:abstractNumId w:val="1"/>
  </w:num>
  <w:num w:numId="14" w16cid:durableId="1223636066">
    <w:abstractNumId w:val="5"/>
  </w:num>
  <w:num w:numId="15" w16cid:durableId="1973897187">
    <w:abstractNumId w:val="2"/>
  </w:num>
  <w:num w:numId="16" w16cid:durableId="385109118">
    <w:abstractNumId w:val="7"/>
  </w:num>
  <w:num w:numId="17" w16cid:durableId="106595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W8OzwudjuHhAs0/AnQqlB8UKlprcBy8pb8TcYqRMZomOLxW2d88XcGU5BWg1FQN2viWwkR2QAzXbNU7tloew==" w:salt="tjz8CFljBZRIe3hy8ZbRig==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36"/>
    <w:rsid w:val="00014F36"/>
    <w:rsid w:val="00020BFF"/>
    <w:rsid w:val="000548BD"/>
    <w:rsid w:val="00126406"/>
    <w:rsid w:val="001878F5"/>
    <w:rsid w:val="00187EEC"/>
    <w:rsid w:val="002D71E7"/>
    <w:rsid w:val="002E12D2"/>
    <w:rsid w:val="003A0F9D"/>
    <w:rsid w:val="00510DAF"/>
    <w:rsid w:val="00584929"/>
    <w:rsid w:val="005C5976"/>
    <w:rsid w:val="00637B31"/>
    <w:rsid w:val="00666FBD"/>
    <w:rsid w:val="00742169"/>
    <w:rsid w:val="007D1E17"/>
    <w:rsid w:val="00810C66"/>
    <w:rsid w:val="00837BD1"/>
    <w:rsid w:val="008625DC"/>
    <w:rsid w:val="008A4E7E"/>
    <w:rsid w:val="00904912"/>
    <w:rsid w:val="00962291"/>
    <w:rsid w:val="009B249A"/>
    <w:rsid w:val="009E2F11"/>
    <w:rsid w:val="00A34BA4"/>
    <w:rsid w:val="00A7324C"/>
    <w:rsid w:val="00AB0E83"/>
    <w:rsid w:val="00B44F6E"/>
    <w:rsid w:val="00C03D7B"/>
    <w:rsid w:val="00CD3D7A"/>
    <w:rsid w:val="00D1445F"/>
    <w:rsid w:val="00DA44D4"/>
    <w:rsid w:val="00E01DD9"/>
    <w:rsid w:val="00E02D31"/>
    <w:rsid w:val="00E70B27"/>
    <w:rsid w:val="00E82739"/>
    <w:rsid w:val="00EC4B11"/>
    <w:rsid w:val="00F00135"/>
    <w:rsid w:val="00F1789F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265F"/>
  <w15:docId w15:val="{0EA26458-6F05-46DA-870D-AB9BFDB6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7A2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C730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C7303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qFormat/>
    <w:rsid w:val="00FC7303"/>
    <w:pPr>
      <w:tabs>
        <w:tab w:val="left" w:pos="284"/>
      </w:tabs>
      <w:spacing w:after="0" w:line="240" w:lineRule="auto"/>
      <w:jc w:val="both"/>
    </w:pPr>
    <w:rPr>
      <w:rFonts w:ascii="Century Schoolbook" w:eastAsia="Times New Roman" w:hAnsi="Century Schoolbook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303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764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8A53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A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73B8-5025-4C38-8913-20744B8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</dc:title>
  <dc:subject/>
  <dc:creator>Marco Venturini</dc:creator>
  <dc:description/>
  <cp:lastModifiedBy>Comunicazione ASST di Mantova</cp:lastModifiedBy>
  <cp:revision>7</cp:revision>
  <dcterms:created xsi:type="dcterms:W3CDTF">2022-09-16T10:04:00Z</dcterms:created>
  <dcterms:modified xsi:type="dcterms:W3CDTF">2022-09-21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